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D552" w14:textId="103CE396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GoBack"/>
      <w:bookmarkEnd w:id="0"/>
      <w:r w:rsidRPr="002B1C78">
        <w:rPr>
          <w:rFonts w:ascii="Corbel" w:hAnsi="Corbel"/>
          <w:sz w:val="22"/>
          <w:szCs w:val="22"/>
        </w:rPr>
        <w:t xml:space="preserve">Załącznik nr </w:t>
      </w:r>
      <w:r w:rsidR="00CF13D1">
        <w:rPr>
          <w:rFonts w:ascii="Corbel" w:hAnsi="Corbel"/>
          <w:sz w:val="22"/>
          <w:szCs w:val="22"/>
        </w:rPr>
        <w:t>4</w:t>
      </w:r>
      <w:r w:rsidRPr="002B1C78">
        <w:rPr>
          <w:rFonts w:ascii="Corbel" w:hAnsi="Corbel"/>
          <w:sz w:val="22"/>
          <w:szCs w:val="22"/>
        </w:rPr>
        <w:t xml:space="preserve"> do Uchwały nr </w:t>
      </w:r>
      <w:r w:rsidR="009A2BB1">
        <w:rPr>
          <w:rFonts w:ascii="Corbel" w:hAnsi="Corbel"/>
          <w:sz w:val="22"/>
          <w:szCs w:val="22"/>
        </w:rPr>
        <w:t>28-2</w:t>
      </w:r>
      <w:r w:rsidRPr="002B1C78">
        <w:rPr>
          <w:rFonts w:ascii="Corbel" w:hAnsi="Corbel"/>
          <w:sz w:val="22"/>
          <w:szCs w:val="22"/>
        </w:rPr>
        <w:t>/0</w:t>
      </w:r>
      <w:r w:rsidR="009A2BB1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>/202</w:t>
      </w:r>
      <w:r w:rsidR="009A2BB1">
        <w:rPr>
          <w:rFonts w:ascii="Corbel" w:hAnsi="Corbel"/>
          <w:sz w:val="22"/>
          <w:szCs w:val="22"/>
        </w:rPr>
        <w:t>4</w:t>
      </w:r>
    </w:p>
    <w:p w14:paraId="1D06E3DE" w14:textId="75BEEE7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</w:t>
      </w:r>
      <w:r w:rsidR="009A2BB1">
        <w:rPr>
          <w:rFonts w:ascii="Corbel" w:hAnsi="Corbel"/>
          <w:sz w:val="22"/>
          <w:szCs w:val="22"/>
        </w:rPr>
        <w:t>9.05.2024</w:t>
      </w:r>
      <w:r w:rsidRPr="002B1C78">
        <w:rPr>
          <w:rFonts w:ascii="Corbel" w:hAnsi="Corbel"/>
          <w:sz w:val="22"/>
          <w:szCs w:val="22"/>
        </w:rPr>
        <w:t xml:space="preserve"> r.</w:t>
      </w:r>
    </w:p>
    <w:p w14:paraId="15C4498B" w14:textId="363A393A" w:rsidR="002B1C78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RDCH.400.</w:t>
      </w:r>
      <w:r w:rsidR="007A26A5">
        <w:rPr>
          <w:rFonts w:ascii="Corbel" w:hAnsi="Corbel"/>
          <w:i w:val="0"/>
          <w:iCs/>
          <w:sz w:val="23"/>
          <w:szCs w:val="23"/>
        </w:rPr>
        <w:t>1</w:t>
      </w:r>
      <w:r>
        <w:rPr>
          <w:rFonts w:ascii="Corbel" w:hAnsi="Corbel"/>
          <w:i w:val="0"/>
          <w:iCs/>
          <w:sz w:val="23"/>
          <w:szCs w:val="23"/>
        </w:rPr>
        <w:t>.2024</w:t>
      </w:r>
    </w:p>
    <w:p w14:paraId="70909CA3" w14:textId="77777777" w:rsidR="00CF13D1" w:rsidRDefault="00CF13D1" w:rsidP="00CF13D1">
      <w:pPr>
        <w:jc w:val="center"/>
        <w:rPr>
          <w:rFonts w:ascii="Corbel" w:hAnsi="Corbel"/>
          <w:b/>
          <w:sz w:val="20"/>
          <w:szCs w:val="20"/>
        </w:rPr>
      </w:pPr>
    </w:p>
    <w:p w14:paraId="2A9AE223" w14:textId="39CB016B" w:rsidR="00CF13D1" w:rsidRPr="000675B7" w:rsidRDefault="00CF13D1" w:rsidP="00CF13D1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7B663D">
        <w:rPr>
          <w:rFonts w:ascii="Corbel" w:hAnsi="Corbel"/>
          <w:b/>
          <w:sz w:val="20"/>
          <w:szCs w:val="20"/>
        </w:rPr>
        <w:t xml:space="preserve">TELEFONICZNEJ </w:t>
      </w:r>
      <w:r>
        <w:rPr>
          <w:rFonts w:ascii="Corbel" w:hAnsi="Corbel"/>
          <w:b/>
          <w:sz w:val="20"/>
          <w:szCs w:val="20"/>
        </w:rPr>
        <w:t xml:space="preserve">PROGRAMOWEJ </w:t>
      </w:r>
      <w:r w:rsidRPr="000675B7">
        <w:rPr>
          <w:rFonts w:ascii="Corbel" w:hAnsi="Corbel"/>
          <w:b/>
          <w:sz w:val="20"/>
          <w:szCs w:val="20"/>
        </w:rPr>
        <w:t>PRAKTYK</w:t>
      </w:r>
      <w:r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CF13D1" w:rsidRPr="000675B7" w14:paraId="489CB3D7" w14:textId="77777777" w:rsidTr="00872C8B">
        <w:tc>
          <w:tcPr>
            <w:tcW w:w="3351" w:type="dxa"/>
          </w:tcPr>
          <w:p w14:paraId="12E22119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081C8165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B562543" w14:textId="77777777" w:rsidTr="00872C8B">
        <w:tc>
          <w:tcPr>
            <w:tcW w:w="3351" w:type="dxa"/>
          </w:tcPr>
          <w:p w14:paraId="3EAC2921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6DB2B1A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300E8299" w14:textId="77777777" w:rsidTr="00872C8B">
        <w:tc>
          <w:tcPr>
            <w:tcW w:w="3351" w:type="dxa"/>
          </w:tcPr>
          <w:p w14:paraId="32E07433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67D6A1EA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64DDA339" w14:textId="77777777" w:rsidTr="00872C8B">
        <w:tc>
          <w:tcPr>
            <w:tcW w:w="3351" w:type="dxa"/>
          </w:tcPr>
          <w:p w14:paraId="37B4F356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33E7F638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15487395" w14:textId="77777777" w:rsidTr="00872C8B">
        <w:tc>
          <w:tcPr>
            <w:tcW w:w="3351" w:type="dxa"/>
          </w:tcPr>
          <w:p w14:paraId="25CBBC97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140EC280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5E67075A" w14:textId="77777777" w:rsidTr="00872C8B">
        <w:tc>
          <w:tcPr>
            <w:tcW w:w="3351" w:type="dxa"/>
          </w:tcPr>
          <w:p w14:paraId="1786CEC2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29B6A1B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E09944F" w14:textId="77777777" w:rsidTr="00872C8B">
        <w:tc>
          <w:tcPr>
            <w:tcW w:w="3351" w:type="dxa"/>
          </w:tcPr>
          <w:p w14:paraId="3191FD09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48A506FB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41C5275F" w14:textId="77777777" w:rsidTr="00872C8B">
        <w:tc>
          <w:tcPr>
            <w:tcW w:w="3351" w:type="dxa"/>
          </w:tcPr>
          <w:p w14:paraId="508BA5B1" w14:textId="77777777" w:rsidR="00CF13D1" w:rsidRPr="00CF13D1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714" w:type="dxa"/>
          </w:tcPr>
          <w:p w14:paraId="18604F0B" w14:textId="77777777" w:rsidR="00CF13D1" w:rsidRPr="000675B7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24847AC2" w14:textId="77777777" w:rsidTr="00872C8B">
        <w:tc>
          <w:tcPr>
            <w:tcW w:w="3351" w:type="dxa"/>
          </w:tcPr>
          <w:p w14:paraId="43844133" w14:textId="77777777" w:rsidR="00CF13D1" w:rsidRPr="00CF13D1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43C62BA0" w14:textId="77777777" w:rsidR="00CF13D1" w:rsidRPr="000675B7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332A0783" w14:textId="77777777" w:rsidTr="00872C8B">
        <w:tc>
          <w:tcPr>
            <w:tcW w:w="3351" w:type="dxa"/>
          </w:tcPr>
          <w:p w14:paraId="096631F5" w14:textId="77777777" w:rsidR="00CF13D1" w:rsidRPr="000675B7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30973070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68EC0294" w14:textId="77777777" w:rsidTr="00872C8B">
        <w:tc>
          <w:tcPr>
            <w:tcW w:w="3351" w:type="dxa"/>
          </w:tcPr>
          <w:p w14:paraId="6E6F09B9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Forma hospitacji (telefoniczna</w:t>
            </w:r>
            <w:r>
              <w:rPr>
                <w:rFonts w:ascii="Corbel" w:hAnsi="Corbel"/>
                <w:sz w:val="20"/>
                <w:szCs w:val="20"/>
              </w:rPr>
              <w:t>/online</w:t>
            </w:r>
            <w:r w:rsidRPr="000675B7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6714" w:type="dxa"/>
          </w:tcPr>
          <w:p w14:paraId="34D4F5F2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12BD469" w14:textId="77777777" w:rsidR="00CF13D1" w:rsidRPr="000675B7" w:rsidRDefault="00CF13D1" w:rsidP="00CF13D1">
      <w:pPr>
        <w:jc w:val="center"/>
        <w:rPr>
          <w:rFonts w:ascii="Corbel" w:hAnsi="Corbel"/>
          <w:sz w:val="20"/>
          <w:szCs w:val="20"/>
        </w:rPr>
      </w:pPr>
    </w:p>
    <w:p w14:paraId="4980A885" w14:textId="77777777" w:rsidR="00CF13D1" w:rsidRPr="000675B7" w:rsidRDefault="00CF13D1" w:rsidP="00CF13D1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794"/>
        <w:gridCol w:w="585"/>
        <w:gridCol w:w="3118"/>
      </w:tblGrid>
      <w:tr w:rsidR="00CF13D1" w:rsidRPr="000675B7" w14:paraId="5D464739" w14:textId="77777777" w:rsidTr="00872C8B">
        <w:tc>
          <w:tcPr>
            <w:tcW w:w="568" w:type="dxa"/>
          </w:tcPr>
          <w:p w14:paraId="67CDD121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794" w:type="dxa"/>
          </w:tcPr>
          <w:p w14:paraId="5DDCBE85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7885E4DB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118" w:type="dxa"/>
          </w:tcPr>
          <w:p w14:paraId="43A99F04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CF13D1" w:rsidRPr="000675B7" w14:paraId="11C2C730" w14:textId="77777777" w:rsidTr="00872C8B">
        <w:tc>
          <w:tcPr>
            <w:tcW w:w="568" w:type="dxa"/>
          </w:tcPr>
          <w:p w14:paraId="6C274FB0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B29080D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3026B0F7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FD031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22B6ACC" w14:textId="77777777" w:rsidTr="00872C8B">
        <w:tc>
          <w:tcPr>
            <w:tcW w:w="568" w:type="dxa"/>
          </w:tcPr>
          <w:p w14:paraId="786038AD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1E6B468D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147E52E3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3E82C4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589ACA8E" w14:textId="77777777" w:rsidTr="00872C8B">
        <w:tc>
          <w:tcPr>
            <w:tcW w:w="568" w:type="dxa"/>
          </w:tcPr>
          <w:p w14:paraId="06AD0CE6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794" w:type="dxa"/>
          </w:tcPr>
          <w:p w14:paraId="37D47F8A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6E2D9C82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DA1D16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5A1E431" w14:textId="77777777" w:rsidTr="00872C8B">
        <w:tc>
          <w:tcPr>
            <w:tcW w:w="568" w:type="dxa"/>
          </w:tcPr>
          <w:p w14:paraId="45598333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794" w:type="dxa"/>
          </w:tcPr>
          <w:p w14:paraId="160B1EA9" w14:textId="77777777" w:rsidR="00CF13D1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 student/ka m</w:t>
            </w:r>
            <w:r>
              <w:rPr>
                <w:rFonts w:ascii="Corbel" w:hAnsi="Corbel"/>
                <w:sz w:val="20"/>
                <w:szCs w:val="20"/>
              </w:rPr>
              <w:t>oże liczyć na merytoryczne wsparcie opiekuna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  <w:p w14:paraId="43A3F8C9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5" w:type="dxa"/>
          </w:tcPr>
          <w:p w14:paraId="048C0420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86EF95" w14:textId="77777777" w:rsidR="00CF13D1" w:rsidRPr="000675B7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EBC2D6D" w14:textId="77777777" w:rsidR="00CF13D1" w:rsidRPr="000675B7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742791BA" w14:textId="77777777" w:rsidR="00CF13D1" w:rsidRPr="000675B7" w:rsidRDefault="00CF13D1" w:rsidP="00CF13D1">
      <w:pPr>
        <w:spacing w:after="12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</w:t>
      </w:r>
      <w:r>
        <w:rPr>
          <w:rFonts w:ascii="Corbel" w:hAnsi="Corbel"/>
          <w:sz w:val="20"/>
          <w:szCs w:val="20"/>
        </w:rPr>
        <w:t>,</w:t>
      </w:r>
      <w:r w:rsidRPr="000675B7">
        <w:rPr>
          <w:rFonts w:ascii="Corbel" w:hAnsi="Corbel"/>
          <w:sz w:val="20"/>
          <w:szCs w:val="20"/>
        </w:rPr>
        <w:t xml:space="preserve"> dotyczące realizowanej przez studenta/</w:t>
      </w:r>
      <w:proofErr w:type="spellStart"/>
      <w:r w:rsidRPr="000675B7">
        <w:rPr>
          <w:rFonts w:ascii="Corbel" w:hAnsi="Corbel"/>
          <w:sz w:val="20"/>
          <w:szCs w:val="20"/>
        </w:rPr>
        <w:t>kę</w:t>
      </w:r>
      <w:proofErr w:type="spellEnd"/>
      <w:r w:rsidRPr="000675B7">
        <w:rPr>
          <w:rFonts w:ascii="Corbel" w:hAnsi="Corbel"/>
          <w:sz w:val="20"/>
          <w:szCs w:val="20"/>
        </w:rPr>
        <w:t xml:space="preserve"> praktyki</w:t>
      </w:r>
      <w:r>
        <w:rPr>
          <w:rFonts w:ascii="Corbel" w:hAnsi="Corbel"/>
          <w:sz w:val="20"/>
          <w:szCs w:val="20"/>
        </w:rPr>
        <w:t xml:space="preserve"> (organizacja praktyk, wymiar, cele itp.)</w:t>
      </w:r>
    </w:p>
    <w:p w14:paraId="2D0E7253" w14:textId="76D5FF30" w:rsidR="00CF13D1" w:rsidRPr="000675B7" w:rsidRDefault="00CF13D1" w:rsidP="00CF13D1">
      <w:pPr>
        <w:spacing w:after="0"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4A768" w14:textId="77777777" w:rsidR="00CF13D1" w:rsidRPr="000675B7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4AD6FEAC" w14:textId="77777777" w:rsidR="00CF13D1" w:rsidRPr="000675B7" w:rsidRDefault="00CF13D1" w:rsidP="00CF13D1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34F4E7AC" w14:textId="0AABDCE3" w:rsidR="00CF13D1" w:rsidRDefault="00CF13D1" w:rsidP="00CF13D1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88D7F" w14:textId="77777777" w:rsidR="00CF13D1" w:rsidRPr="00CF13D1" w:rsidRDefault="00CF13D1" w:rsidP="00CF13D1">
      <w:pPr>
        <w:spacing w:after="0" w:line="240" w:lineRule="auto"/>
        <w:rPr>
          <w:rFonts w:ascii="Corbel" w:hAnsi="Corbel"/>
          <w:sz w:val="16"/>
          <w:szCs w:val="16"/>
        </w:rPr>
      </w:pPr>
    </w:p>
    <w:p w14:paraId="70091D12" w14:textId="77777777" w:rsidR="00CF13D1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6B250314" w14:textId="74ADA030" w:rsidR="00B36D1F" w:rsidRPr="00CF13D1" w:rsidRDefault="00CF13D1" w:rsidP="00CF13D1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B36D1F" w:rsidRPr="00CF13D1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FF4D" w14:textId="77777777" w:rsidR="00A90953" w:rsidRDefault="00A90953">
      <w:pPr>
        <w:spacing w:after="0" w:line="240" w:lineRule="auto"/>
      </w:pPr>
      <w:r>
        <w:separator/>
      </w:r>
    </w:p>
  </w:endnote>
  <w:endnote w:type="continuationSeparator" w:id="0">
    <w:p w14:paraId="79B02D3E" w14:textId="77777777" w:rsidR="00A90953" w:rsidRDefault="00A9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E7790C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061B" w14:textId="77777777" w:rsidR="00A90953" w:rsidRDefault="00A90953">
      <w:pPr>
        <w:spacing w:after="0" w:line="240" w:lineRule="auto"/>
      </w:pPr>
      <w:r>
        <w:separator/>
      </w:r>
    </w:p>
  </w:footnote>
  <w:footnote w:type="continuationSeparator" w:id="0">
    <w:p w14:paraId="5E3FE3A3" w14:textId="77777777" w:rsidR="00A90953" w:rsidRDefault="00A9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D46C" w14:textId="3BB77020" w:rsidR="00E7790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4"/>
    <w:rsid w:val="000502B7"/>
    <w:rsid w:val="00144A9D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375619"/>
    <w:rsid w:val="004329FF"/>
    <w:rsid w:val="00476179"/>
    <w:rsid w:val="004C1045"/>
    <w:rsid w:val="0051190A"/>
    <w:rsid w:val="00522297"/>
    <w:rsid w:val="00534844"/>
    <w:rsid w:val="00535F74"/>
    <w:rsid w:val="00593EC8"/>
    <w:rsid w:val="005A518A"/>
    <w:rsid w:val="005E2442"/>
    <w:rsid w:val="005F46C5"/>
    <w:rsid w:val="007147ED"/>
    <w:rsid w:val="007970A9"/>
    <w:rsid w:val="007A26A5"/>
    <w:rsid w:val="007B663D"/>
    <w:rsid w:val="00814485"/>
    <w:rsid w:val="00815C8E"/>
    <w:rsid w:val="00837D02"/>
    <w:rsid w:val="008B3842"/>
    <w:rsid w:val="0090706B"/>
    <w:rsid w:val="00952F7E"/>
    <w:rsid w:val="00960E09"/>
    <w:rsid w:val="009A2BB1"/>
    <w:rsid w:val="00A31071"/>
    <w:rsid w:val="00A46202"/>
    <w:rsid w:val="00A606ED"/>
    <w:rsid w:val="00A871F2"/>
    <w:rsid w:val="00A90953"/>
    <w:rsid w:val="00AB3553"/>
    <w:rsid w:val="00AC7770"/>
    <w:rsid w:val="00B36D1F"/>
    <w:rsid w:val="00B9700E"/>
    <w:rsid w:val="00BE5714"/>
    <w:rsid w:val="00C21227"/>
    <w:rsid w:val="00C47389"/>
    <w:rsid w:val="00C9416B"/>
    <w:rsid w:val="00CF13D1"/>
    <w:rsid w:val="00E566A6"/>
    <w:rsid w:val="00E7790C"/>
    <w:rsid w:val="00E94786"/>
    <w:rsid w:val="00EA7F4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6311-BDD5-4AE0-9BD9-15120654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Agnieszka Przybyłowicz</cp:lastModifiedBy>
  <cp:revision>2</cp:revision>
  <cp:lastPrinted>2024-05-23T09:30:00Z</cp:lastPrinted>
  <dcterms:created xsi:type="dcterms:W3CDTF">2025-04-02T08:52:00Z</dcterms:created>
  <dcterms:modified xsi:type="dcterms:W3CDTF">2025-04-02T08:52:00Z</dcterms:modified>
</cp:coreProperties>
</file>